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88669" w14:textId="5D9EF5D7" w:rsidR="002D5AD0" w:rsidRPr="002B2612" w:rsidRDefault="002D5AD0" w:rsidP="002D5AD0">
      <w:pPr>
        <w:jc w:val="both"/>
        <w:rPr>
          <w:rFonts w:ascii="Segoe UI" w:hAnsi="Segoe UI" w:cs="Segoe UI"/>
          <w:sz w:val="14"/>
          <w:szCs w:val="14"/>
        </w:rPr>
      </w:pPr>
      <w:r w:rsidRPr="007301A5">
        <w:rPr>
          <w:sz w:val="18"/>
          <w:szCs w:val="18"/>
        </w:rPr>
        <w:t>………………………………………………………………….</w:t>
      </w:r>
      <w:r w:rsidRPr="007301A5">
        <w:rPr>
          <w:sz w:val="18"/>
          <w:szCs w:val="18"/>
        </w:rPr>
        <w:br/>
      </w:r>
      <w:r w:rsidR="002B2612">
        <w:rPr>
          <w:rFonts w:ascii="Segoe UI" w:hAnsi="Segoe UI" w:cs="Segoe UI"/>
          <w:sz w:val="14"/>
          <w:szCs w:val="14"/>
        </w:rPr>
        <w:t xml:space="preserve">                (pieczęć a</w:t>
      </w:r>
      <w:r w:rsidRPr="002B2612">
        <w:rPr>
          <w:rFonts w:ascii="Segoe UI" w:hAnsi="Segoe UI" w:cs="Segoe UI"/>
          <w:sz w:val="14"/>
          <w:szCs w:val="14"/>
        </w:rPr>
        <w:t>dministratora)</w:t>
      </w:r>
    </w:p>
    <w:p w14:paraId="1326C200" w14:textId="284FBE87" w:rsidR="002D5AD0" w:rsidRDefault="002D5AD0" w:rsidP="002D5AD0">
      <w:pPr>
        <w:jc w:val="center"/>
        <w:rPr>
          <w:b/>
          <w:sz w:val="28"/>
          <w:szCs w:val="28"/>
        </w:rPr>
      </w:pPr>
      <w:r w:rsidRPr="007301A5">
        <w:rPr>
          <w:b/>
          <w:sz w:val="28"/>
          <w:szCs w:val="28"/>
        </w:rPr>
        <w:t xml:space="preserve">ZGODA </w:t>
      </w:r>
      <w:r>
        <w:rPr>
          <w:b/>
          <w:sz w:val="28"/>
          <w:szCs w:val="28"/>
        </w:rPr>
        <w:t xml:space="preserve">NR </w:t>
      </w:r>
      <w:sdt>
        <w:sdtPr>
          <w:rPr>
            <w:b/>
            <w:sz w:val="28"/>
            <w:szCs w:val="28"/>
          </w:rPr>
          <w:id w:val="-1078752704"/>
          <w:placeholder>
            <w:docPart w:val="DefaultPlaceholder_1082065158"/>
          </w:placeholder>
        </w:sdtPr>
        <w:sdtEndPr>
          <w:rPr>
            <w:highlight w:val="lightGray"/>
          </w:rPr>
        </w:sdtEndPr>
        <w:sdtContent>
          <w:bookmarkStart w:id="0" w:name="_GoBack"/>
          <w:r w:rsidR="006526CD">
            <w:rPr>
              <w:b/>
              <w:sz w:val="28"/>
              <w:szCs w:val="28"/>
              <w:highlight w:val="lightGray"/>
              <w:shd w:val="clear" w:color="auto" w:fill="FFFFFF" w:themeFill="background1"/>
            </w:rPr>
            <w:t>___</w:t>
          </w:r>
          <w:bookmarkEnd w:id="0"/>
        </w:sdtContent>
      </w:sdt>
      <w:r>
        <w:rPr>
          <w:b/>
          <w:sz w:val="28"/>
          <w:szCs w:val="28"/>
        </w:rPr>
        <w:t xml:space="preserve"> </w:t>
      </w:r>
      <w:r w:rsidRPr="007301A5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 xml:space="preserve">KORZYSTANIE Z PRYWATNEGO SPRZĘTU IT </w:t>
      </w:r>
    </w:p>
    <w:p w14:paraId="58CDAFF3" w14:textId="77777777" w:rsidR="002D5AD0" w:rsidRDefault="002D5AD0" w:rsidP="002D5AD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ając na uwadze potrzeby Administratora związane z organizacją prowadzonej przez niego działalności, </w:t>
      </w:r>
      <w:r>
        <w:rPr>
          <w:sz w:val="21"/>
          <w:szCs w:val="21"/>
        </w:rPr>
        <w:br/>
        <w:t xml:space="preserve">w oparciu o przyjętą Procedurę korzystania ze sprzętu IT i systemów, </w:t>
      </w:r>
      <w:r>
        <w:rPr>
          <w:b/>
          <w:sz w:val="21"/>
          <w:szCs w:val="21"/>
        </w:rPr>
        <w:t>niniejszym wyrażam:</w:t>
      </w:r>
    </w:p>
    <w:p w14:paraId="5E74654C" w14:textId="2472FDED" w:rsidR="002D5AD0" w:rsidRDefault="002D5AD0" w:rsidP="00917292">
      <w:pPr>
        <w:tabs>
          <w:tab w:val="left" w:pos="5103"/>
        </w:tabs>
        <w:spacing w:after="120" w:line="240" w:lineRule="auto"/>
        <w:rPr>
          <w:rFonts w:ascii="Segoe UI" w:hAnsi="Segoe UI" w:cs="Segoe UI"/>
          <w:sz w:val="14"/>
          <w:szCs w:val="14"/>
        </w:rPr>
      </w:pPr>
      <w:r w:rsidRPr="0078367A">
        <w:rPr>
          <w:rFonts w:ascii="Calibri" w:hAnsi="Calibri" w:cs="Calibri"/>
        </w:rPr>
        <w:t xml:space="preserve">Pani/Panu    </w:t>
      </w:r>
      <w:sdt>
        <w:sdtPr>
          <w:rPr>
            <w:rFonts w:ascii="Calibri" w:hAnsi="Calibri" w:cs="Calibri"/>
          </w:rPr>
          <w:id w:val="1211614010"/>
          <w:lock w:val="sdtLocked"/>
          <w:placeholder>
            <w:docPart w:val="F7B4C91BBCAD48ED876EA3F5AB2DA43E"/>
          </w:placeholder>
          <w:showingPlcHdr/>
        </w:sdtPr>
        <w:sdtEndPr/>
        <w:sdtContent>
          <w:r w:rsidR="00D474F5">
            <w:rPr>
              <w:rStyle w:val="Tekstzastpczy"/>
              <w:rFonts w:cstheme="minorHAnsi"/>
            </w:rPr>
            <w:t>imię i nazwisko</w:t>
          </w:r>
        </w:sdtContent>
      </w:sdt>
      <w:r w:rsidRPr="00FA20AF">
        <w:rPr>
          <w:rFonts w:ascii="Segoe UI" w:hAnsi="Segoe UI" w:cs="Segoe UI"/>
          <w:sz w:val="14"/>
          <w:szCs w:val="14"/>
        </w:rPr>
        <w:t xml:space="preserve">                  </w:t>
      </w:r>
      <w:r w:rsidR="002B2612">
        <w:rPr>
          <w:rFonts w:ascii="Segoe UI" w:hAnsi="Segoe UI" w:cs="Segoe UI"/>
          <w:sz w:val="14"/>
          <w:szCs w:val="14"/>
        </w:rPr>
        <w:t xml:space="preserve"> </w:t>
      </w:r>
      <w:r w:rsidR="00917292">
        <w:rPr>
          <w:rFonts w:ascii="Segoe UI" w:hAnsi="Segoe UI" w:cs="Segoe UI"/>
          <w:sz w:val="14"/>
          <w:szCs w:val="14"/>
        </w:rPr>
        <w:tab/>
      </w:r>
      <w:r>
        <w:rPr>
          <w:b/>
          <w:sz w:val="21"/>
          <w:szCs w:val="21"/>
        </w:rPr>
        <w:t xml:space="preserve">zgodę na korzystanie z prywatnego sprzętu IT: </w:t>
      </w:r>
      <w:r w:rsidR="002B2612">
        <w:rPr>
          <w:b/>
          <w:sz w:val="21"/>
          <w:szCs w:val="21"/>
        </w:rPr>
        <w:br/>
      </w:r>
      <w:r w:rsidR="002B2612">
        <w:rPr>
          <w:b/>
          <w:sz w:val="21"/>
          <w:szCs w:val="21"/>
        </w:rPr>
        <w:tab/>
      </w:r>
    </w:p>
    <w:tbl>
      <w:tblPr>
        <w:tblStyle w:val="Tabela-Siatka"/>
        <w:tblW w:w="10207" w:type="dxa"/>
        <w:tblInd w:w="250" w:type="dxa"/>
        <w:tblLook w:val="04A0" w:firstRow="1" w:lastRow="0" w:firstColumn="1" w:lastColumn="0" w:noHBand="0" w:noVBand="1"/>
      </w:tblPr>
      <w:tblGrid>
        <w:gridCol w:w="408"/>
        <w:gridCol w:w="3910"/>
        <w:gridCol w:w="5889"/>
      </w:tblGrid>
      <w:tr w:rsidR="00CF481E" w14:paraId="00F23636" w14:textId="77777777" w:rsidTr="00A25442">
        <w:trPr>
          <w:trHeight w:val="464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A1674C" w14:textId="77777777" w:rsidR="002D5AD0" w:rsidRPr="00CE14DE" w:rsidRDefault="002D5AD0" w:rsidP="00FA20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14DE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50C464" w14:textId="1EE7F575" w:rsidR="002D5AD0" w:rsidRPr="00CE14DE" w:rsidRDefault="002D5AD0" w:rsidP="00FA20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14DE">
              <w:rPr>
                <w:b/>
                <w:sz w:val="20"/>
                <w:szCs w:val="20"/>
              </w:rPr>
              <w:t>Rodzaj</w:t>
            </w:r>
            <w:r w:rsidR="000A299A">
              <w:rPr>
                <w:b/>
                <w:sz w:val="20"/>
                <w:szCs w:val="20"/>
              </w:rPr>
              <w:t xml:space="preserve"> </w:t>
            </w:r>
            <w:r w:rsidRPr="00CE14DE">
              <w:rPr>
                <w:b/>
                <w:sz w:val="20"/>
                <w:szCs w:val="20"/>
              </w:rPr>
              <w:t>/</w:t>
            </w:r>
            <w:r w:rsidR="000A299A">
              <w:rPr>
                <w:b/>
                <w:sz w:val="20"/>
                <w:szCs w:val="20"/>
              </w:rPr>
              <w:t xml:space="preserve"> </w:t>
            </w:r>
            <w:r w:rsidRPr="00CE14DE">
              <w:rPr>
                <w:b/>
                <w:sz w:val="20"/>
                <w:szCs w:val="20"/>
              </w:rPr>
              <w:t>typ sprzętu I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3542F" w14:textId="77777777" w:rsidR="002D5AD0" w:rsidRPr="00CE14DE" w:rsidRDefault="002D5AD0" w:rsidP="00FA20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E14DE">
              <w:rPr>
                <w:b/>
                <w:sz w:val="20"/>
                <w:szCs w:val="20"/>
              </w:rPr>
              <w:t>Marka sprzętu IT</w:t>
            </w:r>
          </w:p>
        </w:tc>
      </w:tr>
      <w:tr w:rsidR="00CF481E" w:rsidRPr="00FA20AF" w14:paraId="5DAB6C7B" w14:textId="77777777" w:rsidTr="00A25442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EB378F" w14:textId="77777777" w:rsidR="002D5AD0" w:rsidRPr="00252EC1" w:rsidRDefault="002D5AD0" w:rsidP="00252E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1"/>
              <w:szCs w:val="21"/>
            </w:rPr>
            <w:id w:val="-1217276725"/>
            <w:lock w:val="sdtLocked"/>
            <w:placeholder>
              <w:docPart w:val="6B9B0C96B655444E918E60082982DC0E"/>
            </w:placeholder>
            <w:showingPlcHdr/>
            <w:comboBox>
              <w:listItem w:displayText=" " w:value=" "/>
              <w:listItem w:displayText="komputer stacjonarny" w:value="komputer stacjonarny"/>
              <w:listItem w:displayText="laptop" w:value="laptop"/>
              <w:listItem w:displayText="tablet" w:value="tablet"/>
              <w:listItem w:displayText="smartfon" w:value="smartfon"/>
            </w:comboBox>
          </w:sdtPr>
          <w:sdtEndPr/>
          <w:sdtContent>
            <w:tc>
              <w:tcPr>
                <w:tcW w:w="3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05A809" w14:textId="44736153" w:rsidR="002D5AD0" w:rsidRPr="00A50FBA" w:rsidRDefault="00BB5FE4" w:rsidP="00A50FBA">
                <w:pPr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 w:rsidRPr="00E912D5">
                  <w:rPr>
                    <w:rStyle w:val="Tekstzastpczy"/>
                  </w:rPr>
                  <w:t>Wybierz element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75587375"/>
            <w:placeholder>
              <w:docPart w:val="044720BD086A44FFA20C2A1AD1567F01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A39BBE3" w14:textId="3FE0E2AB" w:rsidR="002D5AD0" w:rsidRPr="00A50FBA" w:rsidRDefault="00CF481E" w:rsidP="00CF481E">
                <w:pPr>
                  <w:spacing w:after="0" w:line="240" w:lineRule="auto"/>
                  <w:rPr>
                    <w:sz w:val="21"/>
                    <w:szCs w:val="21"/>
                  </w:rPr>
                </w:pPr>
                <w:r>
                  <w:rPr>
                    <w:rStyle w:val="Tekstzastpczy"/>
                  </w:rPr>
                  <w:t>Np. Lenovo ThinkPad X1</w:t>
                </w:r>
              </w:p>
            </w:tc>
          </w:sdtContent>
        </w:sdt>
      </w:tr>
      <w:tr w:rsidR="00CF481E" w:rsidRPr="00FA20AF" w14:paraId="41C8F396" w14:textId="77777777" w:rsidTr="00A25442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3D3EC" w14:textId="77777777" w:rsidR="00CE14DE" w:rsidRPr="00252EC1" w:rsidRDefault="00CE14DE" w:rsidP="00252E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1"/>
              <w:szCs w:val="21"/>
            </w:rPr>
            <w:id w:val="-356967693"/>
            <w:placeholder>
              <w:docPart w:val="1E1F635D9C5341EC8FB5F698C7BE6D12"/>
            </w:placeholder>
            <w:comboBox>
              <w:listItem w:displayText=" " w:value=" "/>
              <w:listItem w:displayText="komputer stacjonarny" w:value="komputer stacjonarny"/>
              <w:listItem w:displayText="laptop" w:value="laptop"/>
              <w:listItem w:displayText="tablet" w:value="tablet"/>
              <w:listItem w:displayText="smartfon" w:value="smartfon"/>
            </w:comboBox>
          </w:sdtPr>
          <w:sdtEndPr/>
          <w:sdtContent>
            <w:tc>
              <w:tcPr>
                <w:tcW w:w="3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0B940D" w14:textId="6655E592" w:rsidR="00CE14DE" w:rsidRPr="00A50FBA" w:rsidRDefault="00A651DC" w:rsidP="00A50FBA">
                <w:pPr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351735233"/>
            <w:placeholder>
              <w:docPart w:val="8A52F1357C98427DAC30F1FFE3D4649B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27B00A" w14:textId="4C5EBFEF" w:rsidR="00CE14DE" w:rsidRPr="00A50FBA" w:rsidRDefault="00441EC4" w:rsidP="00441EC4">
                <w:pPr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rStyle w:val="Tekstzastpczy"/>
                  </w:rPr>
                  <w:t>Tutaj marka sprzętu IT</w:t>
                </w:r>
                <w:r w:rsidRPr="00E912D5">
                  <w:rPr>
                    <w:rStyle w:val="Tekstzastpczy"/>
                  </w:rPr>
                  <w:t>.</w:t>
                </w:r>
              </w:p>
            </w:tc>
          </w:sdtContent>
        </w:sdt>
      </w:tr>
      <w:tr w:rsidR="00CF481E" w:rsidRPr="00FA20AF" w14:paraId="60061E4C" w14:textId="77777777" w:rsidTr="00A25442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EAFD9C" w14:textId="77777777" w:rsidR="00CE14DE" w:rsidRPr="00252EC1" w:rsidRDefault="00CE14DE" w:rsidP="00252E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1"/>
              <w:szCs w:val="21"/>
            </w:rPr>
            <w:id w:val="163363653"/>
            <w:placeholder>
              <w:docPart w:val="6475361A58F440ABB6C8666C1C45EC4F"/>
            </w:placeholder>
            <w:comboBox>
              <w:listItem w:displayText=" " w:value=" "/>
              <w:listItem w:displayText="komputer stacjonarny" w:value="komputer stacjonarny"/>
              <w:listItem w:displayText="laptop" w:value="laptop"/>
              <w:listItem w:displayText="tablet" w:value="tablet"/>
              <w:listItem w:displayText="smartfon" w:value="smartfon"/>
            </w:comboBox>
          </w:sdtPr>
          <w:sdtEndPr/>
          <w:sdtContent>
            <w:tc>
              <w:tcPr>
                <w:tcW w:w="3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94D5A5" w14:textId="21797350" w:rsidR="00CE14DE" w:rsidRPr="00A50FBA" w:rsidRDefault="00A651DC" w:rsidP="00A651DC">
                <w:pPr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64813596"/>
            <w:placeholder>
              <w:docPart w:val="458DB8357B9F4C7AAC33B91F0BA7AB77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EEC669" w14:textId="62593CF0" w:rsidR="00CE14DE" w:rsidRPr="00A50FBA" w:rsidRDefault="00441EC4" w:rsidP="00441EC4">
                <w:pPr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rStyle w:val="Tekstzastpczy"/>
                  </w:rPr>
                  <w:t>Tutaj marka sprzętu IT</w:t>
                </w:r>
              </w:p>
            </w:tc>
          </w:sdtContent>
        </w:sdt>
      </w:tr>
      <w:tr w:rsidR="00CF481E" w:rsidRPr="00FA20AF" w14:paraId="3656B9AB" w14:textId="77777777" w:rsidTr="00A25442">
        <w:trPr>
          <w:trHeight w:val="39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B0818" w14:textId="77777777" w:rsidR="00CE14DE" w:rsidRPr="00252EC1" w:rsidRDefault="00CE14DE" w:rsidP="00252EC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1"/>
              <w:szCs w:val="21"/>
            </w:rPr>
            <w:id w:val="-1410307898"/>
            <w:placeholder>
              <w:docPart w:val="A28C07BD62F244E6AE016BF4F44B1BC8"/>
            </w:placeholder>
            <w:comboBox>
              <w:listItem w:displayText=" " w:value=" "/>
              <w:listItem w:displayText="komputer stacjonarny" w:value="komputer stacjonarny"/>
              <w:listItem w:displayText="laptop" w:value="laptop"/>
              <w:listItem w:displayText="tablet" w:value="tablet"/>
              <w:listItem w:displayText="smartfon" w:value="smartfon"/>
            </w:comboBox>
          </w:sdtPr>
          <w:sdtEndPr/>
          <w:sdtContent>
            <w:tc>
              <w:tcPr>
                <w:tcW w:w="394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9F31CB" w14:textId="5CFE3C06" w:rsidR="00CE14DE" w:rsidRPr="00A50FBA" w:rsidRDefault="00A651DC" w:rsidP="00A50FBA">
                <w:pPr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032570847"/>
            <w:placeholder>
              <w:docPart w:val="5E0ED74897174AB68CF5DE89DD44599B"/>
            </w:placeholder>
            <w:showingPlcHdr/>
          </w:sdtPr>
          <w:sdtEndPr/>
          <w:sdtContent>
            <w:tc>
              <w:tcPr>
                <w:tcW w:w="59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3128261" w14:textId="4CBB20E9" w:rsidR="00CE14DE" w:rsidRPr="00A50FBA" w:rsidRDefault="00441EC4" w:rsidP="00441EC4">
                <w:pPr>
                  <w:spacing w:after="0" w:line="240" w:lineRule="auto"/>
                  <w:jc w:val="both"/>
                  <w:rPr>
                    <w:sz w:val="21"/>
                    <w:szCs w:val="21"/>
                  </w:rPr>
                </w:pPr>
                <w:r w:rsidRPr="00E912D5">
                  <w:rPr>
                    <w:rStyle w:val="Tekstzastpczy"/>
                  </w:rPr>
                  <w:t>Tutaj</w:t>
                </w:r>
                <w:r>
                  <w:rPr>
                    <w:rStyle w:val="Tekstzastpczy"/>
                  </w:rPr>
                  <w:t xml:space="preserve"> marka sprzętu IT</w:t>
                </w:r>
              </w:p>
            </w:tc>
          </w:sdtContent>
        </w:sdt>
      </w:tr>
    </w:tbl>
    <w:p w14:paraId="1B167382" w14:textId="77777777" w:rsidR="002D5AD0" w:rsidRPr="00D35AF1" w:rsidRDefault="002D5AD0" w:rsidP="006D1F02">
      <w:pPr>
        <w:spacing w:before="120" w:after="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 xml:space="preserve">w tym do </w:t>
      </w:r>
      <w:r w:rsidRPr="00D35AF1">
        <w:rPr>
          <w:b/>
          <w:sz w:val="21"/>
          <w:szCs w:val="21"/>
        </w:rPr>
        <w:t>przetwarzania danych osobowych</w:t>
      </w:r>
      <w:r>
        <w:rPr>
          <w:b/>
          <w:sz w:val="21"/>
          <w:szCs w:val="21"/>
        </w:rPr>
        <w:t xml:space="preserve"> na wyżej wskazanym prywatnym sprzęcie IT, </w:t>
      </w:r>
      <w:r w:rsidRPr="00D35AF1">
        <w:rPr>
          <w:b/>
          <w:sz w:val="21"/>
          <w:szCs w:val="21"/>
        </w:rPr>
        <w:t xml:space="preserve">w celu </w:t>
      </w:r>
      <w:r>
        <w:rPr>
          <w:b/>
          <w:sz w:val="21"/>
          <w:szCs w:val="21"/>
        </w:rPr>
        <w:t xml:space="preserve">wykonywania obowiązków wynikających z umowy z Administratorem lub wykonywania poleceń Administratora, </w:t>
      </w:r>
    </w:p>
    <w:p w14:paraId="164F7A5E" w14:textId="21046051" w:rsidR="002D5AD0" w:rsidRPr="007A1252" w:rsidRDefault="002D5AD0" w:rsidP="006D1F02">
      <w:pPr>
        <w:spacing w:before="120" w:after="0" w:line="276" w:lineRule="auto"/>
        <w:jc w:val="both"/>
        <w:rPr>
          <w:sz w:val="21"/>
          <w:szCs w:val="21"/>
        </w:rPr>
      </w:pPr>
      <w:bookmarkStart w:id="1" w:name="_Hlk4693277"/>
      <w:r w:rsidRPr="007A1252">
        <w:rPr>
          <w:b/>
          <w:sz w:val="21"/>
          <w:szCs w:val="21"/>
        </w:rPr>
        <w:t xml:space="preserve">zgodnie z przepisami prawa i zasadami ochrony danych osobowych wprowadzonymi przez Administratora, </w:t>
      </w:r>
      <w:bookmarkStart w:id="2" w:name="_Hlk4670849"/>
      <w:r w:rsidR="006D1F02">
        <w:rPr>
          <w:b/>
          <w:sz w:val="21"/>
          <w:szCs w:val="21"/>
        </w:rPr>
        <w:t>w tym w </w:t>
      </w:r>
      <w:r w:rsidRPr="007A1252">
        <w:rPr>
          <w:b/>
          <w:sz w:val="21"/>
          <w:szCs w:val="21"/>
        </w:rPr>
        <w:t>szczególności zgodnie z Procedurą korzystania ze sprzętu IT i systemów obowiązującą u Administratora</w:t>
      </w:r>
      <w:bookmarkEnd w:id="1"/>
      <w:bookmarkEnd w:id="2"/>
      <w:r w:rsidRPr="007A1252">
        <w:rPr>
          <w:b/>
          <w:sz w:val="21"/>
          <w:szCs w:val="21"/>
        </w:rPr>
        <w:t xml:space="preserve">. </w:t>
      </w:r>
    </w:p>
    <w:p w14:paraId="7940B965" w14:textId="77777777" w:rsidR="002D5AD0" w:rsidRDefault="002D5AD0" w:rsidP="006D1F02">
      <w:pPr>
        <w:spacing w:before="120" w:after="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iniejsza zgoda nie upoważnia Pani/Pana do przekazania, udostępnienia lub innego ujawnienia danych osobowych jakimkolwiek podmiotom nieuprawnionym, w tym usługodawcom świadczącym na Pani/Pana rzecz usługi poczty elektronicznej, hostingu, chmury obliczeniowej, serwisu prywatnego sprzętu IT lub inne. </w:t>
      </w:r>
    </w:p>
    <w:p w14:paraId="75716E05" w14:textId="77777777" w:rsidR="002D5AD0" w:rsidRPr="0007513F" w:rsidRDefault="002D5AD0" w:rsidP="006D1F02">
      <w:pPr>
        <w:spacing w:before="120" w:after="0" w:line="276" w:lineRule="auto"/>
        <w:jc w:val="both"/>
        <w:rPr>
          <w:sz w:val="21"/>
          <w:szCs w:val="21"/>
        </w:rPr>
      </w:pPr>
      <w:r w:rsidRPr="0007513F">
        <w:rPr>
          <w:sz w:val="21"/>
          <w:szCs w:val="21"/>
        </w:rPr>
        <w:t xml:space="preserve">Jednocześnie zobowiązuję Panią/Pana do dysponowania odpowiednimi środkami technicznymi i organizacyjnymi gwarantującymi przetwarzanie danych osobowych </w:t>
      </w:r>
      <w:r w:rsidRPr="00A56D31">
        <w:rPr>
          <w:sz w:val="21"/>
          <w:szCs w:val="21"/>
        </w:rPr>
        <w:t>zgodnie z przepisami prawa i zasadami ochrony danych osobowych wprowadzonymi przez Administratora, w tym w szczególności zgodnie z Procedurą korzystania ze sprzętu IT i systemów obowiązującą u Administratora</w:t>
      </w:r>
      <w:r w:rsidRPr="0007513F">
        <w:rPr>
          <w:sz w:val="21"/>
          <w:szCs w:val="21"/>
        </w:rPr>
        <w:t>, w odniesieniu do prywatnego sprzętu IT</w:t>
      </w:r>
      <w:r>
        <w:rPr>
          <w:sz w:val="21"/>
          <w:szCs w:val="21"/>
        </w:rPr>
        <w:t>, którego dotyczy zgoda</w:t>
      </w:r>
      <w:r w:rsidRPr="0007513F">
        <w:rPr>
          <w:sz w:val="21"/>
          <w:szCs w:val="21"/>
        </w:rPr>
        <w:t xml:space="preserve">. </w:t>
      </w:r>
    </w:p>
    <w:p w14:paraId="6D6181C2" w14:textId="77777777" w:rsidR="002D5AD0" w:rsidRPr="0007513F" w:rsidRDefault="002D5AD0" w:rsidP="006D1F02">
      <w:pPr>
        <w:pStyle w:val="Zalaczniktxt"/>
        <w:spacing w:before="120" w:line="276" w:lineRule="auto"/>
        <w:contextualSpacing/>
        <w:jc w:val="both"/>
        <w:rPr>
          <w:rFonts w:asciiTheme="minorHAnsi" w:hAnsiTheme="minorHAnsi"/>
          <w:sz w:val="21"/>
          <w:szCs w:val="21"/>
        </w:rPr>
      </w:pPr>
      <w:r w:rsidRPr="0007513F">
        <w:rPr>
          <w:rFonts w:asciiTheme="minorHAnsi" w:hAnsiTheme="minorHAnsi" w:cs="Times New Roman"/>
          <w:sz w:val="21"/>
          <w:szCs w:val="21"/>
        </w:rPr>
        <w:t>Zgoda wygasa z chwilą ustania Pana/Pani zatrudnienia lub współpracy (bez względu na podstawę prawną zatrudnienia lub współpracy) lub odwołania zgody.</w:t>
      </w:r>
      <w:r w:rsidRPr="0007513F">
        <w:rPr>
          <w:rStyle w:val="Italic"/>
          <w:rFonts w:asciiTheme="minorHAnsi" w:hAnsiTheme="minorHAnsi" w:cs="Times New Roman"/>
          <w:sz w:val="21"/>
          <w:szCs w:val="21"/>
        </w:rPr>
        <w:t xml:space="preserve"> </w:t>
      </w:r>
    </w:p>
    <w:p w14:paraId="4101652C" w14:textId="3489957C" w:rsidR="002D5AD0" w:rsidRDefault="2FE7D7FE" w:rsidP="2FE7D7FE">
      <w:pPr>
        <w:spacing w:line="276" w:lineRule="auto"/>
        <w:jc w:val="both"/>
        <w:rPr>
          <w:sz w:val="21"/>
          <w:szCs w:val="21"/>
        </w:rPr>
      </w:pPr>
      <w:r w:rsidRPr="2FE7D7FE">
        <w:rPr>
          <w:sz w:val="21"/>
          <w:szCs w:val="21"/>
        </w:rPr>
        <w:t xml:space="preserve"> </w:t>
      </w:r>
    </w:p>
    <w:p w14:paraId="3CB59A1C" w14:textId="77777777" w:rsidR="002D5AD0" w:rsidRPr="002B2612" w:rsidRDefault="002D5AD0" w:rsidP="002D5AD0">
      <w:pPr>
        <w:ind w:left="4956"/>
        <w:jc w:val="both"/>
        <w:rPr>
          <w:rFonts w:ascii="Segoe UI" w:hAnsi="Segoe UI" w:cs="Segoe UI"/>
          <w:sz w:val="14"/>
          <w:szCs w:val="14"/>
        </w:rPr>
      </w:pPr>
      <w:r w:rsidRPr="007301A5">
        <w:rPr>
          <w:sz w:val="18"/>
          <w:szCs w:val="18"/>
        </w:rPr>
        <w:t>……………………………………………………………</w:t>
      </w:r>
      <w:r>
        <w:rPr>
          <w:sz w:val="18"/>
          <w:szCs w:val="18"/>
        </w:rPr>
        <w:t>………..</w:t>
      </w:r>
      <w:r w:rsidRPr="007301A5">
        <w:rPr>
          <w:sz w:val="18"/>
          <w:szCs w:val="18"/>
        </w:rPr>
        <w:t>…….</w:t>
      </w:r>
      <w:r w:rsidRPr="007301A5">
        <w:rPr>
          <w:sz w:val="18"/>
          <w:szCs w:val="18"/>
        </w:rPr>
        <w:br/>
      </w:r>
      <w:r w:rsidRPr="002B2612">
        <w:rPr>
          <w:rFonts w:ascii="Segoe UI" w:hAnsi="Segoe UI" w:cs="Segoe UI"/>
          <w:sz w:val="14"/>
          <w:szCs w:val="14"/>
        </w:rPr>
        <w:t xml:space="preserve">                      (data i podpis Administratora)</w:t>
      </w:r>
    </w:p>
    <w:p w14:paraId="2A28AB31" w14:textId="77777777" w:rsidR="002B2612" w:rsidRDefault="002B2612" w:rsidP="002D5AD0">
      <w:pPr>
        <w:jc w:val="center"/>
        <w:rPr>
          <w:b/>
          <w:bCs/>
          <w:sz w:val="28"/>
          <w:szCs w:val="28"/>
        </w:rPr>
      </w:pPr>
    </w:p>
    <w:p w14:paraId="1BAE8514" w14:textId="77777777" w:rsidR="002D5AD0" w:rsidRDefault="2FE7D7FE" w:rsidP="002D5AD0">
      <w:pPr>
        <w:jc w:val="center"/>
        <w:rPr>
          <w:b/>
          <w:sz w:val="28"/>
          <w:szCs w:val="28"/>
        </w:rPr>
      </w:pPr>
      <w:r w:rsidRPr="2FE7D7FE">
        <w:rPr>
          <w:b/>
          <w:bCs/>
          <w:sz w:val="28"/>
          <w:szCs w:val="28"/>
        </w:rPr>
        <w:t>OŚWIADCZENIE</w:t>
      </w:r>
    </w:p>
    <w:p w14:paraId="5380C33A" w14:textId="77777777" w:rsidR="002D5AD0" w:rsidRDefault="002D5AD0" w:rsidP="002D5AD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związku z udzieloną mi powyższą zgodą oświadczam, że zobowiązuję się do korzystania z niej jedynie </w:t>
      </w:r>
      <w:r>
        <w:rPr>
          <w:sz w:val="21"/>
          <w:szCs w:val="21"/>
        </w:rPr>
        <w:br/>
        <w:t xml:space="preserve">w celach wynikających z łączącej mnie umowy z Administratorem, a także do zgodnie z przepisami prawa i zasadami ochrony danych osobowych wprowadzonymi przez Administratora, w tym w szczególności zgodnie z Procedurą korzystania ze sprzętu IT i systemów obowiązującą u Administratora. </w:t>
      </w:r>
    </w:p>
    <w:p w14:paraId="185B0FF9" w14:textId="6B45803C" w:rsidR="00FA20AF" w:rsidRDefault="002D5AD0" w:rsidP="002D5AD0">
      <w:pPr>
        <w:spacing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onadto oświadczam, że zobowiązuję się do </w:t>
      </w:r>
      <w:r w:rsidRPr="00416CAE">
        <w:rPr>
          <w:sz w:val="21"/>
          <w:szCs w:val="21"/>
        </w:rPr>
        <w:t>dyspon</w:t>
      </w:r>
      <w:r>
        <w:rPr>
          <w:sz w:val="21"/>
          <w:szCs w:val="21"/>
        </w:rPr>
        <w:t>owania</w:t>
      </w:r>
      <w:r w:rsidRPr="00416CA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w odniesieniu do prywatnego sprzętu IT, którego dotyczy udzielona mi zgoda, odpowiednimi </w:t>
      </w:r>
      <w:r w:rsidRPr="00416CAE">
        <w:rPr>
          <w:sz w:val="21"/>
          <w:szCs w:val="21"/>
        </w:rPr>
        <w:t xml:space="preserve">środkami technicznymi i organizacyjnymi gwarantującymi przetwarzanie danych osobowych zgodnie z przepisami prawa i zasadami ochrony danych osobowych wprowadzonymi przez </w:t>
      </w:r>
      <w:r>
        <w:rPr>
          <w:sz w:val="21"/>
          <w:szCs w:val="21"/>
        </w:rPr>
        <w:t>A</w:t>
      </w:r>
      <w:r w:rsidRPr="00416CAE">
        <w:rPr>
          <w:sz w:val="21"/>
          <w:szCs w:val="21"/>
        </w:rPr>
        <w:t xml:space="preserve">dministratora, </w:t>
      </w:r>
      <w:r w:rsidR="006D1F02">
        <w:rPr>
          <w:sz w:val="21"/>
          <w:szCs w:val="21"/>
        </w:rPr>
        <w:t>w </w:t>
      </w:r>
      <w:r>
        <w:rPr>
          <w:sz w:val="21"/>
          <w:szCs w:val="21"/>
        </w:rPr>
        <w:t>tym w szczególności zgodnie z Procedurą korzystania ze sprzętu IT i systemów obowiązującą u Administratora. Oświadczam, że będę przetwarzać dane osobowe przy użyciu prywatnego sprzętu IT</w:t>
      </w:r>
      <w:r w:rsidRPr="00416CAE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wyłącznie </w:t>
      </w:r>
      <w:r w:rsidRPr="00416CAE">
        <w:rPr>
          <w:sz w:val="21"/>
          <w:szCs w:val="21"/>
        </w:rPr>
        <w:t>w sposób chroniący prawa os</w:t>
      </w:r>
      <w:r>
        <w:rPr>
          <w:sz w:val="21"/>
          <w:szCs w:val="21"/>
        </w:rPr>
        <w:t xml:space="preserve">ób, których dane dotyczą. </w:t>
      </w:r>
    </w:p>
    <w:p w14:paraId="3CF2D8B6" w14:textId="775F4BF8" w:rsidR="002D5AD0" w:rsidRPr="002B2612" w:rsidRDefault="00BB5FE4" w:rsidP="00441EC4">
      <w:pPr>
        <w:tabs>
          <w:tab w:val="center" w:pos="7088"/>
        </w:tabs>
        <w:rPr>
          <w:rFonts w:ascii="Segoe UI" w:hAnsi="Segoe UI" w:cs="Segoe UI"/>
          <w:sz w:val="14"/>
          <w:szCs w:val="14"/>
        </w:rPr>
      </w:pPr>
      <w:r>
        <w:rPr>
          <w:rStyle w:val="Tekstzastpczy"/>
          <w:rFonts w:cstheme="minorHAnsi"/>
          <w:color w:val="auto"/>
        </w:rPr>
        <w:tab/>
      </w:r>
      <w:r w:rsidR="002D5AD0" w:rsidRPr="007301A5">
        <w:rPr>
          <w:sz w:val="18"/>
          <w:szCs w:val="18"/>
        </w:rPr>
        <w:t>………………………………………………………</w:t>
      </w:r>
      <w:r w:rsidR="002D5AD0">
        <w:rPr>
          <w:sz w:val="18"/>
          <w:szCs w:val="18"/>
        </w:rPr>
        <w:t>………..</w:t>
      </w:r>
      <w:r w:rsidR="002D5AD0" w:rsidRPr="007301A5">
        <w:rPr>
          <w:sz w:val="18"/>
          <w:szCs w:val="18"/>
        </w:rPr>
        <w:t>…….</w:t>
      </w:r>
      <w:r w:rsidR="002D5AD0" w:rsidRPr="007301A5">
        <w:rPr>
          <w:sz w:val="18"/>
          <w:szCs w:val="18"/>
        </w:rPr>
        <w:br/>
      </w:r>
      <w:r w:rsidR="006526CD">
        <w:rPr>
          <w:rFonts w:ascii="Segoe UI" w:hAnsi="Segoe UI" w:cs="Segoe UI"/>
          <w:sz w:val="14"/>
          <w:szCs w:val="14"/>
        </w:rPr>
        <w:tab/>
        <w:t>(</w:t>
      </w:r>
      <w:r w:rsidR="002D5AD0" w:rsidRPr="002B2612">
        <w:rPr>
          <w:rFonts w:ascii="Segoe UI" w:hAnsi="Segoe UI" w:cs="Segoe UI"/>
          <w:sz w:val="14"/>
          <w:szCs w:val="14"/>
        </w:rPr>
        <w:t>podpis danej osoby)</w:t>
      </w:r>
    </w:p>
    <w:sectPr w:rsidR="002D5AD0" w:rsidRPr="002B2612" w:rsidSect="00917292"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943A4"/>
    <w:multiLevelType w:val="multilevel"/>
    <w:tmpl w:val="7976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174FF4"/>
    <w:multiLevelType w:val="hybridMultilevel"/>
    <w:tmpl w:val="2CFE6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ocumentProtection w:edit="forms" w:enforcement="1" w:cryptProviderType="rsaFull" w:cryptAlgorithmClass="hash" w:cryptAlgorithmType="typeAny" w:cryptAlgorithmSid="4" w:cryptSpinCount="100000" w:hash="Ky2BROLPmMj7M6sOdghkvgJ2pvU=" w:salt="WI1G5Rf57i42FBt5p4shz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AD0"/>
    <w:rsid w:val="000A299A"/>
    <w:rsid w:val="000B2207"/>
    <w:rsid w:val="00167113"/>
    <w:rsid w:val="0023222A"/>
    <w:rsid w:val="00252EC1"/>
    <w:rsid w:val="002607AD"/>
    <w:rsid w:val="002B2612"/>
    <w:rsid w:val="002D5AD0"/>
    <w:rsid w:val="00351509"/>
    <w:rsid w:val="00383ECA"/>
    <w:rsid w:val="00420700"/>
    <w:rsid w:val="00441EC4"/>
    <w:rsid w:val="00513CBB"/>
    <w:rsid w:val="006526CD"/>
    <w:rsid w:val="006B1CE1"/>
    <w:rsid w:val="006D1F02"/>
    <w:rsid w:val="0078367A"/>
    <w:rsid w:val="00861DFD"/>
    <w:rsid w:val="008A79AA"/>
    <w:rsid w:val="00917292"/>
    <w:rsid w:val="009B3614"/>
    <w:rsid w:val="00A10F63"/>
    <w:rsid w:val="00A25442"/>
    <w:rsid w:val="00A50FBA"/>
    <w:rsid w:val="00A651DC"/>
    <w:rsid w:val="00AA12A9"/>
    <w:rsid w:val="00BB5FE4"/>
    <w:rsid w:val="00C80350"/>
    <w:rsid w:val="00CE14DE"/>
    <w:rsid w:val="00CE38E4"/>
    <w:rsid w:val="00CF481E"/>
    <w:rsid w:val="00D474F5"/>
    <w:rsid w:val="00DF22C2"/>
    <w:rsid w:val="00E64DAF"/>
    <w:rsid w:val="00F36900"/>
    <w:rsid w:val="00FA20AF"/>
    <w:rsid w:val="2FE7D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5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AD0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5AD0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xt">
    <w:name w:val="Zalacznik txt"/>
    <w:basedOn w:val="Normalny"/>
    <w:uiPriority w:val="99"/>
    <w:rsid w:val="002D5AD0"/>
    <w:pPr>
      <w:widowControl w:val="0"/>
      <w:tabs>
        <w:tab w:val="left" w:pos="432"/>
      </w:tabs>
      <w:autoSpaceDE w:val="0"/>
      <w:autoSpaceDN w:val="0"/>
      <w:adjustRightInd w:val="0"/>
      <w:spacing w:after="0" w:line="288" w:lineRule="auto"/>
      <w:textAlignment w:val="baseline"/>
    </w:pPr>
    <w:rPr>
      <w:rFonts w:ascii="Minion Pro" w:eastAsia="Times New Roman" w:hAnsi="Minion Pro" w:cs="Minion Pro"/>
      <w:color w:val="000000"/>
      <w:sz w:val="20"/>
      <w:szCs w:val="20"/>
      <w:lang w:eastAsia="pl-PL"/>
    </w:rPr>
  </w:style>
  <w:style w:type="character" w:customStyle="1" w:styleId="Italic">
    <w:name w:val="Italic"/>
    <w:uiPriority w:val="99"/>
    <w:rsid w:val="002D5AD0"/>
    <w:rPr>
      <w:i/>
      <w:iCs/>
    </w:rPr>
  </w:style>
  <w:style w:type="character" w:styleId="Hipercze">
    <w:name w:val="Hyperlink"/>
    <w:basedOn w:val="Domylnaczcionkaakapitu"/>
    <w:uiPriority w:val="99"/>
    <w:unhideWhenUsed/>
    <w:rsid w:val="00FA20AF"/>
    <w:rPr>
      <w:color w:val="0000FF"/>
      <w:u w:val="single"/>
    </w:rPr>
  </w:style>
  <w:style w:type="character" w:customStyle="1" w:styleId="1y62o">
    <w:name w:val="_1y62o"/>
    <w:basedOn w:val="Domylnaczcionkaakapitu"/>
    <w:rsid w:val="00FA20AF"/>
  </w:style>
  <w:style w:type="character" w:styleId="UyteHipercze">
    <w:name w:val="FollowedHyperlink"/>
    <w:basedOn w:val="Domylnaczcionkaakapitu"/>
    <w:uiPriority w:val="99"/>
    <w:semiHidden/>
    <w:unhideWhenUsed/>
    <w:rsid w:val="00FA20AF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1729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E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AD0"/>
    <w:pPr>
      <w:spacing w:after="160" w:line="259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5AD0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laczniktxt">
    <w:name w:val="Zalacznik txt"/>
    <w:basedOn w:val="Normalny"/>
    <w:uiPriority w:val="99"/>
    <w:rsid w:val="002D5AD0"/>
    <w:pPr>
      <w:widowControl w:val="0"/>
      <w:tabs>
        <w:tab w:val="left" w:pos="432"/>
      </w:tabs>
      <w:autoSpaceDE w:val="0"/>
      <w:autoSpaceDN w:val="0"/>
      <w:adjustRightInd w:val="0"/>
      <w:spacing w:after="0" w:line="288" w:lineRule="auto"/>
      <w:textAlignment w:val="baseline"/>
    </w:pPr>
    <w:rPr>
      <w:rFonts w:ascii="Minion Pro" w:eastAsia="Times New Roman" w:hAnsi="Minion Pro" w:cs="Minion Pro"/>
      <w:color w:val="000000"/>
      <w:sz w:val="20"/>
      <w:szCs w:val="20"/>
      <w:lang w:eastAsia="pl-PL"/>
    </w:rPr>
  </w:style>
  <w:style w:type="character" w:customStyle="1" w:styleId="Italic">
    <w:name w:val="Italic"/>
    <w:uiPriority w:val="99"/>
    <w:rsid w:val="002D5AD0"/>
    <w:rPr>
      <w:i/>
      <w:iCs/>
    </w:rPr>
  </w:style>
  <w:style w:type="character" w:styleId="Hipercze">
    <w:name w:val="Hyperlink"/>
    <w:basedOn w:val="Domylnaczcionkaakapitu"/>
    <w:uiPriority w:val="99"/>
    <w:unhideWhenUsed/>
    <w:rsid w:val="00FA20AF"/>
    <w:rPr>
      <w:color w:val="0000FF"/>
      <w:u w:val="single"/>
    </w:rPr>
  </w:style>
  <w:style w:type="character" w:customStyle="1" w:styleId="1y62o">
    <w:name w:val="_1y62o"/>
    <w:basedOn w:val="Domylnaczcionkaakapitu"/>
    <w:rsid w:val="00FA20AF"/>
  </w:style>
  <w:style w:type="character" w:styleId="UyteHipercze">
    <w:name w:val="FollowedHyperlink"/>
    <w:basedOn w:val="Domylnaczcionkaakapitu"/>
    <w:uiPriority w:val="99"/>
    <w:semiHidden/>
    <w:unhideWhenUsed/>
    <w:rsid w:val="00FA20AF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91729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52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98572-6609-4206-A245-669D32A18500}"/>
      </w:docPartPr>
      <w:docPartBody>
        <w:p w:rsidR="00D21AE9" w:rsidRDefault="00E768B4">
          <w:r w:rsidRPr="00E912D5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7B4C91BBCAD48ED876EA3F5AB2DA43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8298E-81F0-41E7-9414-F05B94325F5E}"/>
      </w:docPartPr>
      <w:docPartBody>
        <w:p w:rsidR="00D21AE9" w:rsidRDefault="00626642" w:rsidP="00626642">
          <w:pPr>
            <w:pStyle w:val="F7B4C91BBCAD48ED876EA3F5AB2DA43E14"/>
          </w:pPr>
          <w:r>
            <w:rPr>
              <w:rStyle w:val="Tekstzastpczy"/>
              <w:rFonts w:cstheme="minorHAnsi"/>
            </w:rPr>
            <w:t>imię i nazwisko</w:t>
          </w:r>
        </w:p>
      </w:docPartBody>
    </w:docPart>
    <w:docPart>
      <w:docPartPr>
        <w:name w:val="1E1F635D9C5341EC8FB5F698C7BE6D1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AEC2A8-5749-4F32-B315-04E50E99BFF0}"/>
      </w:docPartPr>
      <w:docPartBody>
        <w:p w:rsidR="00D21AE9" w:rsidRDefault="00E768B4" w:rsidP="00E768B4">
          <w:pPr>
            <w:pStyle w:val="1E1F635D9C5341EC8FB5F698C7BE6D12"/>
          </w:pPr>
          <w:r w:rsidRPr="00E912D5">
            <w:rPr>
              <w:rStyle w:val="Tekstzastpczy"/>
            </w:rPr>
            <w:t>Wybierz element.</w:t>
          </w:r>
        </w:p>
      </w:docPartBody>
    </w:docPart>
    <w:docPart>
      <w:docPartPr>
        <w:name w:val="6475361A58F440ABB6C8666C1C45EC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9C325-A99F-40B4-9812-0376508E4661}"/>
      </w:docPartPr>
      <w:docPartBody>
        <w:p w:rsidR="00D21AE9" w:rsidRDefault="00E768B4" w:rsidP="00E768B4">
          <w:pPr>
            <w:pStyle w:val="6475361A58F440ABB6C8666C1C45EC4F"/>
          </w:pPr>
          <w:r w:rsidRPr="00E912D5">
            <w:rPr>
              <w:rStyle w:val="Tekstzastpczy"/>
            </w:rPr>
            <w:t>Wybierz element.</w:t>
          </w:r>
        </w:p>
      </w:docPartBody>
    </w:docPart>
    <w:docPart>
      <w:docPartPr>
        <w:name w:val="A28C07BD62F244E6AE016BF4F44B1B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680CCA-3080-4456-A54D-AED76DAC24A4}"/>
      </w:docPartPr>
      <w:docPartBody>
        <w:p w:rsidR="00D21AE9" w:rsidRDefault="00E768B4" w:rsidP="00E768B4">
          <w:pPr>
            <w:pStyle w:val="A28C07BD62F244E6AE016BF4F44B1BC8"/>
          </w:pPr>
          <w:r w:rsidRPr="00E912D5">
            <w:rPr>
              <w:rStyle w:val="Tekstzastpczy"/>
            </w:rPr>
            <w:t>Wybierz element.</w:t>
          </w:r>
        </w:p>
      </w:docPartBody>
    </w:docPart>
    <w:docPart>
      <w:docPartPr>
        <w:name w:val="8A52F1357C98427DAC30F1FFE3D464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889603-C322-4648-919C-B7B5D83BF578}"/>
      </w:docPartPr>
      <w:docPartBody>
        <w:p w:rsidR="00D21AE9" w:rsidRDefault="00626642" w:rsidP="00626642">
          <w:pPr>
            <w:pStyle w:val="8A52F1357C98427DAC30F1FFE3D4649B2"/>
          </w:pPr>
          <w:r>
            <w:rPr>
              <w:rStyle w:val="Tekstzastpczy"/>
            </w:rPr>
            <w:t>Tutaj marka sprzętu IT</w:t>
          </w:r>
          <w:r w:rsidRPr="00E912D5">
            <w:rPr>
              <w:rStyle w:val="Tekstzastpczy"/>
            </w:rPr>
            <w:t>.</w:t>
          </w:r>
        </w:p>
      </w:docPartBody>
    </w:docPart>
    <w:docPart>
      <w:docPartPr>
        <w:name w:val="458DB8357B9F4C7AAC33B91F0BA7A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134EAF-0AFE-4F0D-9FF1-E55184DC449F}"/>
      </w:docPartPr>
      <w:docPartBody>
        <w:p w:rsidR="00626642" w:rsidRDefault="00626642" w:rsidP="00626642">
          <w:pPr>
            <w:pStyle w:val="458DB8357B9F4C7AAC33B91F0BA7AB772"/>
          </w:pPr>
          <w:r>
            <w:rPr>
              <w:rStyle w:val="Tekstzastpczy"/>
            </w:rPr>
            <w:t>Tutaj marka sprzętu IT</w:t>
          </w:r>
        </w:p>
      </w:docPartBody>
    </w:docPart>
    <w:docPart>
      <w:docPartPr>
        <w:name w:val="5E0ED74897174AB68CF5DE89DD4459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5EF6F0-9316-4CFD-85FA-18CE36A0EA16}"/>
      </w:docPartPr>
      <w:docPartBody>
        <w:p w:rsidR="00626642" w:rsidRDefault="00626642" w:rsidP="00626642">
          <w:pPr>
            <w:pStyle w:val="5E0ED74897174AB68CF5DE89DD44599B2"/>
          </w:pPr>
          <w:r w:rsidRPr="00E912D5">
            <w:rPr>
              <w:rStyle w:val="Tekstzastpczy"/>
            </w:rPr>
            <w:t>Tutaj</w:t>
          </w:r>
          <w:r>
            <w:rPr>
              <w:rStyle w:val="Tekstzastpczy"/>
            </w:rPr>
            <w:t xml:space="preserve"> marka sprzętu IT</w:t>
          </w:r>
        </w:p>
      </w:docPartBody>
    </w:docPart>
    <w:docPart>
      <w:docPartPr>
        <w:name w:val="044720BD086A44FFA20C2A1AD1567F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B6D22A-A9BF-4E2D-BCD8-FE60977AAE97}"/>
      </w:docPartPr>
      <w:docPartBody>
        <w:p w:rsidR="00626642" w:rsidRDefault="00626642" w:rsidP="00626642">
          <w:pPr>
            <w:pStyle w:val="044720BD086A44FFA20C2A1AD1567F011"/>
          </w:pPr>
          <w:r>
            <w:rPr>
              <w:rStyle w:val="Tekstzastpczy"/>
            </w:rPr>
            <w:t>Np. Lenovo ThinkPad X1</w:t>
          </w:r>
        </w:p>
      </w:docPartBody>
    </w:docPart>
    <w:docPart>
      <w:docPartPr>
        <w:name w:val="6B9B0C96B655444E918E60082982DC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A0C27-8EA1-4DBB-B58E-E7A1C8043285}"/>
      </w:docPartPr>
      <w:docPartBody>
        <w:p w:rsidR="00000000" w:rsidRDefault="00626642" w:rsidP="00626642">
          <w:pPr>
            <w:pStyle w:val="6B9B0C96B655444E918E60082982DC0E"/>
          </w:pPr>
          <w:r w:rsidRPr="00E912D5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8B4"/>
    <w:rsid w:val="002E25E9"/>
    <w:rsid w:val="00626642"/>
    <w:rsid w:val="0094089E"/>
    <w:rsid w:val="009439B3"/>
    <w:rsid w:val="00D21AE9"/>
    <w:rsid w:val="00E7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6642"/>
    <w:rPr>
      <w:color w:val="808080"/>
    </w:rPr>
  </w:style>
  <w:style w:type="paragraph" w:customStyle="1" w:styleId="F7B4C91BBCAD48ED876EA3F5AB2DA43E">
    <w:name w:val="F7B4C91BBCAD48ED876EA3F5AB2DA43E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1">
    <w:name w:val="F7B4C91BBCAD48ED876EA3F5AB2DA43E1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2">
    <w:name w:val="F7B4C91BBCAD48ED876EA3F5AB2DA43E2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3">
    <w:name w:val="F7B4C91BBCAD48ED876EA3F5AB2DA43E3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95144C8A7F734794AE4A7060BB4D0501">
    <w:name w:val="95144C8A7F734794AE4A7060BB4D0501"/>
    <w:rsid w:val="00E768B4"/>
  </w:style>
  <w:style w:type="paragraph" w:customStyle="1" w:styleId="D6954C4943DF499BA9DD1EDCAD7B5C32">
    <w:name w:val="D6954C4943DF499BA9DD1EDCAD7B5C32"/>
    <w:rsid w:val="00E768B4"/>
  </w:style>
  <w:style w:type="paragraph" w:customStyle="1" w:styleId="3DEC7B57A887427BB76B0BE3F3E2284F">
    <w:name w:val="3DEC7B57A887427BB76B0BE3F3E2284F"/>
    <w:rsid w:val="00E768B4"/>
  </w:style>
  <w:style w:type="paragraph" w:customStyle="1" w:styleId="1E1F635D9C5341EC8FB5F698C7BE6D12">
    <w:name w:val="1E1F635D9C5341EC8FB5F698C7BE6D12"/>
    <w:rsid w:val="00E768B4"/>
  </w:style>
  <w:style w:type="paragraph" w:customStyle="1" w:styleId="6475361A58F440ABB6C8666C1C45EC4F">
    <w:name w:val="6475361A58F440ABB6C8666C1C45EC4F"/>
    <w:rsid w:val="00E768B4"/>
  </w:style>
  <w:style w:type="paragraph" w:customStyle="1" w:styleId="A28C07BD62F244E6AE016BF4F44B1BC8">
    <w:name w:val="A28C07BD62F244E6AE016BF4F44B1BC8"/>
    <w:rsid w:val="00E768B4"/>
  </w:style>
  <w:style w:type="paragraph" w:customStyle="1" w:styleId="F7B4C91BBCAD48ED876EA3F5AB2DA43E4">
    <w:name w:val="F7B4C91BBCAD48ED876EA3F5AB2DA43E4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5">
    <w:name w:val="F7B4C91BBCAD48ED876EA3F5AB2DA43E5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6">
    <w:name w:val="F7B4C91BBCAD48ED876EA3F5AB2DA43E6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5353AF93B7084F7D8FE63DBEE621FCE2">
    <w:name w:val="5353AF93B7084F7D8FE63DBEE621FCE2"/>
    <w:rsid w:val="00E768B4"/>
  </w:style>
  <w:style w:type="paragraph" w:customStyle="1" w:styleId="8A52F1357C98427DAC30F1FFE3D4649B">
    <w:name w:val="8A52F1357C98427DAC30F1FFE3D4649B"/>
    <w:rsid w:val="00E768B4"/>
  </w:style>
  <w:style w:type="paragraph" w:customStyle="1" w:styleId="07DBE8AC914D42A985FA8B75A6244ED7">
    <w:name w:val="07DBE8AC914D42A985FA8B75A6244ED7"/>
    <w:rsid w:val="00E768B4"/>
  </w:style>
  <w:style w:type="paragraph" w:customStyle="1" w:styleId="F7B4C91BBCAD48ED876EA3F5AB2DA43E7">
    <w:name w:val="F7B4C91BBCAD48ED876EA3F5AB2DA43E7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458DB8357B9F4C7AAC33B91F0BA7AB77">
    <w:name w:val="458DB8357B9F4C7AAC33B91F0BA7AB77"/>
    <w:rsid w:val="00D21AE9"/>
  </w:style>
  <w:style w:type="paragraph" w:customStyle="1" w:styleId="5E0ED74897174AB68CF5DE89DD44599B">
    <w:name w:val="5E0ED74897174AB68CF5DE89DD44599B"/>
    <w:rsid w:val="00D21AE9"/>
  </w:style>
  <w:style w:type="paragraph" w:customStyle="1" w:styleId="F7B4C91BBCAD48ED876EA3F5AB2DA43E8">
    <w:name w:val="F7B4C91BBCAD48ED876EA3F5AB2DA43E8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">
    <w:name w:val="5D462A85D82B4069B819AC46831E66F7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9">
    <w:name w:val="F7B4C91BBCAD48ED876EA3F5AB2DA43E9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1">
    <w:name w:val="5D462A85D82B4069B819AC46831E66F7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4578476BEB4A4FE0853C84F3571AD8FF">
    <w:name w:val="4578476BEB4A4FE0853C84F3571AD8FF"/>
    <w:rsid w:val="00D21AE9"/>
  </w:style>
  <w:style w:type="paragraph" w:customStyle="1" w:styleId="F7B4C91BBCAD48ED876EA3F5AB2DA43E10">
    <w:name w:val="F7B4C91BBCAD48ED876EA3F5AB2DA43E10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2">
    <w:name w:val="5D462A85D82B4069B819AC46831E66F72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11">
    <w:name w:val="F7B4C91BBCAD48ED876EA3F5AB2DA43E1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3">
    <w:name w:val="5D462A85D82B4069B819AC46831E66F73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12">
    <w:name w:val="F7B4C91BBCAD48ED876EA3F5AB2DA43E12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4">
    <w:name w:val="5D462A85D82B4069B819AC46831E66F74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D1A533E6CFEA42B4B7F85FB435404BD8">
    <w:name w:val="D1A533E6CFEA42B4B7F85FB435404BD8"/>
    <w:rsid w:val="00D21AE9"/>
  </w:style>
  <w:style w:type="paragraph" w:customStyle="1" w:styleId="F7B4C91BBCAD48ED876EA3F5AB2DA43E13">
    <w:name w:val="F7B4C91BBCAD48ED876EA3F5AB2DA43E13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044720BD086A44FFA20C2A1AD1567F01">
    <w:name w:val="044720BD086A44FFA20C2A1AD1567F0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8A52F1357C98427DAC30F1FFE3D4649B1">
    <w:name w:val="8A52F1357C98427DAC30F1FFE3D4649B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458DB8357B9F4C7AAC33B91F0BA7AB771">
    <w:name w:val="458DB8357B9F4C7AAC33B91F0BA7AB77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E0ED74897174AB68CF5DE89DD44599B1">
    <w:name w:val="5E0ED74897174AB68CF5DE89DD44599B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BD84FE8C8B5241E4A0C9554529B326D1">
    <w:name w:val="BD84FE8C8B5241E4A0C9554529B326D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CB4D9B03D7A74080ADD8977F6BF19105">
    <w:name w:val="CB4D9B03D7A74080ADD8977F6BF19105"/>
    <w:rsid w:val="00626642"/>
  </w:style>
  <w:style w:type="paragraph" w:customStyle="1" w:styleId="F7B4C91BBCAD48ED876EA3F5AB2DA43E14">
    <w:name w:val="F7B4C91BBCAD48ED876EA3F5AB2DA43E14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6B9B0C96B655444E918E60082982DC0E">
    <w:name w:val="6B9B0C96B655444E918E60082982DC0E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044720BD086A44FFA20C2A1AD1567F011">
    <w:name w:val="044720BD086A44FFA20C2A1AD1567F011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8A52F1357C98427DAC30F1FFE3D4649B2">
    <w:name w:val="8A52F1357C98427DAC30F1FFE3D4649B2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458DB8357B9F4C7AAC33B91F0BA7AB772">
    <w:name w:val="458DB8357B9F4C7AAC33B91F0BA7AB772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5E0ED74897174AB68CF5DE89DD44599B2">
    <w:name w:val="5E0ED74897174AB68CF5DE89DD44599B2"/>
    <w:rsid w:val="00626642"/>
    <w:pPr>
      <w:spacing w:after="160" w:line="259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26642"/>
    <w:rPr>
      <w:color w:val="808080"/>
    </w:rPr>
  </w:style>
  <w:style w:type="paragraph" w:customStyle="1" w:styleId="F7B4C91BBCAD48ED876EA3F5AB2DA43E">
    <w:name w:val="F7B4C91BBCAD48ED876EA3F5AB2DA43E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1">
    <w:name w:val="F7B4C91BBCAD48ED876EA3F5AB2DA43E1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2">
    <w:name w:val="F7B4C91BBCAD48ED876EA3F5AB2DA43E2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3">
    <w:name w:val="F7B4C91BBCAD48ED876EA3F5AB2DA43E3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95144C8A7F734794AE4A7060BB4D0501">
    <w:name w:val="95144C8A7F734794AE4A7060BB4D0501"/>
    <w:rsid w:val="00E768B4"/>
  </w:style>
  <w:style w:type="paragraph" w:customStyle="1" w:styleId="D6954C4943DF499BA9DD1EDCAD7B5C32">
    <w:name w:val="D6954C4943DF499BA9DD1EDCAD7B5C32"/>
    <w:rsid w:val="00E768B4"/>
  </w:style>
  <w:style w:type="paragraph" w:customStyle="1" w:styleId="3DEC7B57A887427BB76B0BE3F3E2284F">
    <w:name w:val="3DEC7B57A887427BB76B0BE3F3E2284F"/>
    <w:rsid w:val="00E768B4"/>
  </w:style>
  <w:style w:type="paragraph" w:customStyle="1" w:styleId="1E1F635D9C5341EC8FB5F698C7BE6D12">
    <w:name w:val="1E1F635D9C5341EC8FB5F698C7BE6D12"/>
    <w:rsid w:val="00E768B4"/>
  </w:style>
  <w:style w:type="paragraph" w:customStyle="1" w:styleId="6475361A58F440ABB6C8666C1C45EC4F">
    <w:name w:val="6475361A58F440ABB6C8666C1C45EC4F"/>
    <w:rsid w:val="00E768B4"/>
  </w:style>
  <w:style w:type="paragraph" w:customStyle="1" w:styleId="A28C07BD62F244E6AE016BF4F44B1BC8">
    <w:name w:val="A28C07BD62F244E6AE016BF4F44B1BC8"/>
    <w:rsid w:val="00E768B4"/>
  </w:style>
  <w:style w:type="paragraph" w:customStyle="1" w:styleId="F7B4C91BBCAD48ED876EA3F5AB2DA43E4">
    <w:name w:val="F7B4C91BBCAD48ED876EA3F5AB2DA43E4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5">
    <w:name w:val="F7B4C91BBCAD48ED876EA3F5AB2DA43E5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6">
    <w:name w:val="F7B4C91BBCAD48ED876EA3F5AB2DA43E6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5353AF93B7084F7D8FE63DBEE621FCE2">
    <w:name w:val="5353AF93B7084F7D8FE63DBEE621FCE2"/>
    <w:rsid w:val="00E768B4"/>
  </w:style>
  <w:style w:type="paragraph" w:customStyle="1" w:styleId="8A52F1357C98427DAC30F1FFE3D4649B">
    <w:name w:val="8A52F1357C98427DAC30F1FFE3D4649B"/>
    <w:rsid w:val="00E768B4"/>
  </w:style>
  <w:style w:type="paragraph" w:customStyle="1" w:styleId="07DBE8AC914D42A985FA8B75A6244ED7">
    <w:name w:val="07DBE8AC914D42A985FA8B75A6244ED7"/>
    <w:rsid w:val="00E768B4"/>
  </w:style>
  <w:style w:type="paragraph" w:customStyle="1" w:styleId="F7B4C91BBCAD48ED876EA3F5AB2DA43E7">
    <w:name w:val="F7B4C91BBCAD48ED876EA3F5AB2DA43E7"/>
    <w:rsid w:val="00E768B4"/>
    <w:pPr>
      <w:spacing w:after="160" w:line="259" w:lineRule="auto"/>
    </w:pPr>
    <w:rPr>
      <w:rFonts w:eastAsiaTheme="minorHAnsi"/>
      <w:lang w:eastAsia="en-US"/>
    </w:rPr>
  </w:style>
  <w:style w:type="paragraph" w:customStyle="1" w:styleId="458DB8357B9F4C7AAC33B91F0BA7AB77">
    <w:name w:val="458DB8357B9F4C7AAC33B91F0BA7AB77"/>
    <w:rsid w:val="00D21AE9"/>
  </w:style>
  <w:style w:type="paragraph" w:customStyle="1" w:styleId="5E0ED74897174AB68CF5DE89DD44599B">
    <w:name w:val="5E0ED74897174AB68CF5DE89DD44599B"/>
    <w:rsid w:val="00D21AE9"/>
  </w:style>
  <w:style w:type="paragraph" w:customStyle="1" w:styleId="F7B4C91BBCAD48ED876EA3F5AB2DA43E8">
    <w:name w:val="F7B4C91BBCAD48ED876EA3F5AB2DA43E8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">
    <w:name w:val="5D462A85D82B4069B819AC46831E66F7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9">
    <w:name w:val="F7B4C91BBCAD48ED876EA3F5AB2DA43E9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1">
    <w:name w:val="5D462A85D82B4069B819AC46831E66F7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4578476BEB4A4FE0853C84F3571AD8FF">
    <w:name w:val="4578476BEB4A4FE0853C84F3571AD8FF"/>
    <w:rsid w:val="00D21AE9"/>
  </w:style>
  <w:style w:type="paragraph" w:customStyle="1" w:styleId="F7B4C91BBCAD48ED876EA3F5AB2DA43E10">
    <w:name w:val="F7B4C91BBCAD48ED876EA3F5AB2DA43E10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2">
    <w:name w:val="5D462A85D82B4069B819AC46831E66F72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11">
    <w:name w:val="F7B4C91BBCAD48ED876EA3F5AB2DA43E1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3">
    <w:name w:val="5D462A85D82B4069B819AC46831E66F73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F7B4C91BBCAD48ED876EA3F5AB2DA43E12">
    <w:name w:val="F7B4C91BBCAD48ED876EA3F5AB2DA43E12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D462A85D82B4069B819AC46831E66F74">
    <w:name w:val="5D462A85D82B4069B819AC46831E66F74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D1A533E6CFEA42B4B7F85FB435404BD8">
    <w:name w:val="D1A533E6CFEA42B4B7F85FB435404BD8"/>
    <w:rsid w:val="00D21AE9"/>
  </w:style>
  <w:style w:type="paragraph" w:customStyle="1" w:styleId="F7B4C91BBCAD48ED876EA3F5AB2DA43E13">
    <w:name w:val="F7B4C91BBCAD48ED876EA3F5AB2DA43E13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044720BD086A44FFA20C2A1AD1567F01">
    <w:name w:val="044720BD086A44FFA20C2A1AD1567F0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8A52F1357C98427DAC30F1FFE3D4649B1">
    <w:name w:val="8A52F1357C98427DAC30F1FFE3D4649B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458DB8357B9F4C7AAC33B91F0BA7AB771">
    <w:name w:val="458DB8357B9F4C7AAC33B91F0BA7AB77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5E0ED74897174AB68CF5DE89DD44599B1">
    <w:name w:val="5E0ED74897174AB68CF5DE89DD44599B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BD84FE8C8B5241E4A0C9554529B326D1">
    <w:name w:val="BD84FE8C8B5241E4A0C9554529B326D1"/>
    <w:rsid w:val="00D21AE9"/>
    <w:pPr>
      <w:spacing w:after="160" w:line="259" w:lineRule="auto"/>
    </w:pPr>
    <w:rPr>
      <w:rFonts w:eastAsiaTheme="minorHAnsi"/>
      <w:lang w:eastAsia="en-US"/>
    </w:rPr>
  </w:style>
  <w:style w:type="paragraph" w:customStyle="1" w:styleId="CB4D9B03D7A74080ADD8977F6BF19105">
    <w:name w:val="CB4D9B03D7A74080ADD8977F6BF19105"/>
    <w:rsid w:val="00626642"/>
  </w:style>
  <w:style w:type="paragraph" w:customStyle="1" w:styleId="F7B4C91BBCAD48ED876EA3F5AB2DA43E14">
    <w:name w:val="F7B4C91BBCAD48ED876EA3F5AB2DA43E14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6B9B0C96B655444E918E60082982DC0E">
    <w:name w:val="6B9B0C96B655444E918E60082982DC0E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044720BD086A44FFA20C2A1AD1567F011">
    <w:name w:val="044720BD086A44FFA20C2A1AD1567F011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8A52F1357C98427DAC30F1FFE3D4649B2">
    <w:name w:val="8A52F1357C98427DAC30F1FFE3D4649B2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458DB8357B9F4C7AAC33B91F0BA7AB772">
    <w:name w:val="458DB8357B9F4C7AAC33B91F0BA7AB772"/>
    <w:rsid w:val="00626642"/>
    <w:pPr>
      <w:spacing w:after="160" w:line="259" w:lineRule="auto"/>
    </w:pPr>
    <w:rPr>
      <w:rFonts w:eastAsiaTheme="minorHAnsi"/>
      <w:lang w:eastAsia="en-US"/>
    </w:rPr>
  </w:style>
  <w:style w:type="paragraph" w:customStyle="1" w:styleId="5E0ED74897174AB68CF5DE89DD44599B2">
    <w:name w:val="5E0ED74897174AB68CF5DE89DD44599B2"/>
    <w:rsid w:val="00626642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FCDC7-3ECB-45C9-B603-2ECC74C3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omasz Gielas</cp:lastModifiedBy>
  <cp:revision>4</cp:revision>
  <dcterms:created xsi:type="dcterms:W3CDTF">2020-04-15T19:18:00Z</dcterms:created>
  <dcterms:modified xsi:type="dcterms:W3CDTF">2020-05-05T20:27:00Z</dcterms:modified>
</cp:coreProperties>
</file>